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6BEA01">
      <w:pP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产品彩图模板</w:t>
      </w:r>
    </w:p>
    <w:p w14:paraId="4B360E70">
      <w:pP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0F3A5369">
      <w:pPr>
        <w:jc w:val="center"/>
        <w:rPr>
          <w:rFonts w:hint="default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2"/>
          <w:szCs w:val="32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___________（厂家）产品彩图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2006"/>
        <w:gridCol w:w="7341"/>
      </w:tblGrid>
      <w:tr w14:paraId="7F2CF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449" w:type="dxa"/>
            <w:vAlign w:val="center"/>
          </w:tcPr>
          <w:p w14:paraId="64C5E37F">
            <w:pPr>
              <w:jc w:val="center"/>
              <w:rPr>
                <w:rFonts w:hint="eastAsia" w:ascii="宋体" w:hAnsi="宋体" w:eastAsia="宋体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序号</w:t>
            </w:r>
          </w:p>
          <w:p w14:paraId="36F6FDAD">
            <w:pPr>
              <w:jc w:val="center"/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（与</w:t>
            </w:r>
            <w:r>
              <w:rPr>
                <w:rFonts w:hint="eastAsia" w:ascii="宋体" w:hAnsi="宋体"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清单</w:t>
            </w:r>
            <w:r>
              <w:rPr>
                <w:rFonts w:hint="eastAsia" w:ascii="宋体" w:hAnsi="宋体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项目序号一致）</w:t>
            </w:r>
          </w:p>
        </w:tc>
        <w:tc>
          <w:tcPr>
            <w:tcW w:w="2006" w:type="dxa"/>
            <w:vAlign w:val="center"/>
          </w:tcPr>
          <w:p w14:paraId="09826BE4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品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  <w:p w14:paraId="2AE02378">
            <w:pPr>
              <w:jc w:val="center"/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（与清单项目名称一致）</w:t>
            </w:r>
          </w:p>
        </w:tc>
        <w:tc>
          <w:tcPr>
            <w:tcW w:w="7341" w:type="dxa"/>
            <w:vAlign w:val="center"/>
          </w:tcPr>
          <w:p w14:paraId="36ED3F9D">
            <w:pPr>
              <w:jc w:val="center"/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品彩图（照片）</w:t>
            </w:r>
          </w:p>
        </w:tc>
      </w:tr>
      <w:tr w14:paraId="47AB8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atLeast"/>
        </w:trPr>
        <w:tc>
          <w:tcPr>
            <w:tcW w:w="1449" w:type="dxa"/>
            <w:vAlign w:val="center"/>
          </w:tcPr>
          <w:p w14:paraId="35ED8E1D">
            <w:pPr>
              <w:jc w:val="center"/>
              <w:rPr>
                <w:rFonts w:hint="eastAsia" w:ascii="宋体" w:hAnsi="宋体" w:eastAsia="宋体"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06" w:type="dxa"/>
            <w:vAlign w:val="center"/>
          </w:tcPr>
          <w:p w14:paraId="0B9C4F9D">
            <w:pPr>
              <w:jc w:val="center"/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1" w:type="dxa"/>
            <w:vAlign w:val="center"/>
          </w:tcPr>
          <w:p w14:paraId="2A757B48">
            <w:pPr>
              <w:jc w:val="center"/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</w:tr>
      <w:tr w14:paraId="15A19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atLeast"/>
        </w:trPr>
        <w:tc>
          <w:tcPr>
            <w:tcW w:w="1449" w:type="dxa"/>
            <w:vAlign w:val="center"/>
          </w:tcPr>
          <w:p w14:paraId="541A02DE">
            <w:pPr>
              <w:jc w:val="center"/>
              <w:rPr>
                <w:rFonts w:hint="eastAsia" w:ascii="宋体" w:hAnsi="宋体" w:eastAsia="宋体"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06" w:type="dxa"/>
            <w:vAlign w:val="center"/>
          </w:tcPr>
          <w:p w14:paraId="7BE4446B">
            <w:pPr>
              <w:jc w:val="center"/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1" w:type="dxa"/>
            <w:vAlign w:val="center"/>
          </w:tcPr>
          <w:p w14:paraId="7A099988">
            <w:pPr>
              <w:jc w:val="center"/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FBF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atLeast"/>
        </w:trPr>
        <w:tc>
          <w:tcPr>
            <w:tcW w:w="1449" w:type="dxa"/>
            <w:vAlign w:val="center"/>
          </w:tcPr>
          <w:p w14:paraId="10DEF7B5">
            <w:pPr>
              <w:jc w:val="center"/>
              <w:rPr>
                <w:rFonts w:hint="eastAsia" w:ascii="宋体" w:hAnsi="宋体" w:eastAsia="宋体"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2006" w:type="dxa"/>
            <w:vAlign w:val="center"/>
          </w:tcPr>
          <w:p w14:paraId="4B2814C8">
            <w:pPr>
              <w:jc w:val="center"/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1" w:type="dxa"/>
            <w:vAlign w:val="center"/>
          </w:tcPr>
          <w:p w14:paraId="0E91DFA8">
            <w:pPr>
              <w:jc w:val="center"/>
              <w:rPr>
                <w:rFonts w:hint="default" w:ascii="宋体" w:hAnsi="宋体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9FCFE88">
      <w:pPr>
        <w:rPr>
          <w:rFonts w:hint="default" w:ascii="宋体" w:hAnsi="宋体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备注：不同厂家应分开列示。</w:t>
      </w:r>
    </w:p>
    <w:sectPr>
      <w:footerReference r:id="rId3" w:type="default"/>
      <w:pgSz w:w="11906" w:h="16838"/>
      <w:pgMar w:top="454" w:right="663" w:bottom="567" w:left="663" w:header="851" w:footer="992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0A36F6">
    <w:pPr>
      <w:pStyle w:val="3"/>
      <w:rPr>
        <w:rFonts w:ascii="华文新魏" w:eastAsia="华文新魏"/>
        <w:sz w:val="24"/>
      </w:rPr>
    </w:pPr>
    <w:r>
      <w:rPr>
        <w:rFonts w:hint="eastAsia" w:ascii="华文新魏" w:eastAsia="华文新魏"/>
        <w:sz w:val="24"/>
      </w:rPr>
      <w:t>备注：需填写后打印，手写签名、盖章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RlMTU5MDJkM2IzNTFhY2YwNTk5MGE4M2M0NGIyMzEifQ=="/>
  </w:docVars>
  <w:rsids>
    <w:rsidRoot w:val="00977522"/>
    <w:rsid w:val="00003EB1"/>
    <w:rsid w:val="000107B8"/>
    <w:rsid w:val="000442BC"/>
    <w:rsid w:val="00044A7C"/>
    <w:rsid w:val="00081262"/>
    <w:rsid w:val="00093521"/>
    <w:rsid w:val="000943B4"/>
    <w:rsid w:val="000A7F85"/>
    <w:rsid w:val="000C0E31"/>
    <w:rsid w:val="000D5149"/>
    <w:rsid w:val="000E5E80"/>
    <w:rsid w:val="0011216B"/>
    <w:rsid w:val="0011474A"/>
    <w:rsid w:val="001165A1"/>
    <w:rsid w:val="00156006"/>
    <w:rsid w:val="001747E8"/>
    <w:rsid w:val="00183B9C"/>
    <w:rsid w:val="0019146E"/>
    <w:rsid w:val="00215F21"/>
    <w:rsid w:val="00227DE3"/>
    <w:rsid w:val="00231142"/>
    <w:rsid w:val="0027158A"/>
    <w:rsid w:val="00296A1D"/>
    <w:rsid w:val="00297F2D"/>
    <w:rsid w:val="002D605F"/>
    <w:rsid w:val="002D630E"/>
    <w:rsid w:val="002F24B9"/>
    <w:rsid w:val="002F2947"/>
    <w:rsid w:val="00306385"/>
    <w:rsid w:val="0032090F"/>
    <w:rsid w:val="00332EBC"/>
    <w:rsid w:val="003340C0"/>
    <w:rsid w:val="00341F5A"/>
    <w:rsid w:val="00356610"/>
    <w:rsid w:val="003579CA"/>
    <w:rsid w:val="00365E01"/>
    <w:rsid w:val="00384161"/>
    <w:rsid w:val="00387FF4"/>
    <w:rsid w:val="003A06D4"/>
    <w:rsid w:val="003A28E8"/>
    <w:rsid w:val="003E7828"/>
    <w:rsid w:val="003F5AFC"/>
    <w:rsid w:val="004022B9"/>
    <w:rsid w:val="0040679C"/>
    <w:rsid w:val="004132CA"/>
    <w:rsid w:val="004248E6"/>
    <w:rsid w:val="004303EA"/>
    <w:rsid w:val="004349C8"/>
    <w:rsid w:val="00445B44"/>
    <w:rsid w:val="004500B5"/>
    <w:rsid w:val="0045694C"/>
    <w:rsid w:val="00471A32"/>
    <w:rsid w:val="00475543"/>
    <w:rsid w:val="00486F8A"/>
    <w:rsid w:val="004871AE"/>
    <w:rsid w:val="004A00FE"/>
    <w:rsid w:val="004A184B"/>
    <w:rsid w:val="004B61CB"/>
    <w:rsid w:val="004C7213"/>
    <w:rsid w:val="004D0F78"/>
    <w:rsid w:val="004D5909"/>
    <w:rsid w:val="004F08F3"/>
    <w:rsid w:val="004F3079"/>
    <w:rsid w:val="00502FF6"/>
    <w:rsid w:val="0051408D"/>
    <w:rsid w:val="005437E7"/>
    <w:rsid w:val="0055349E"/>
    <w:rsid w:val="0055770E"/>
    <w:rsid w:val="00564599"/>
    <w:rsid w:val="00567173"/>
    <w:rsid w:val="005804C7"/>
    <w:rsid w:val="00585D96"/>
    <w:rsid w:val="005958ED"/>
    <w:rsid w:val="005B4CF4"/>
    <w:rsid w:val="005B4DD5"/>
    <w:rsid w:val="005C1568"/>
    <w:rsid w:val="005D686C"/>
    <w:rsid w:val="005D7C82"/>
    <w:rsid w:val="005E0A8E"/>
    <w:rsid w:val="005E6D78"/>
    <w:rsid w:val="005F00D7"/>
    <w:rsid w:val="00612CA5"/>
    <w:rsid w:val="0063040E"/>
    <w:rsid w:val="00642ADF"/>
    <w:rsid w:val="006515C7"/>
    <w:rsid w:val="00657BF5"/>
    <w:rsid w:val="00664272"/>
    <w:rsid w:val="0066613B"/>
    <w:rsid w:val="0067257E"/>
    <w:rsid w:val="00673F53"/>
    <w:rsid w:val="006776A5"/>
    <w:rsid w:val="00685202"/>
    <w:rsid w:val="006A0B3A"/>
    <w:rsid w:val="006A1633"/>
    <w:rsid w:val="006A24D3"/>
    <w:rsid w:val="006B7F53"/>
    <w:rsid w:val="006E68EE"/>
    <w:rsid w:val="006F7FC6"/>
    <w:rsid w:val="0070152F"/>
    <w:rsid w:val="00715FD4"/>
    <w:rsid w:val="0073362F"/>
    <w:rsid w:val="00753F3A"/>
    <w:rsid w:val="00781916"/>
    <w:rsid w:val="0078699C"/>
    <w:rsid w:val="007A739E"/>
    <w:rsid w:val="007B70BE"/>
    <w:rsid w:val="007F2DF8"/>
    <w:rsid w:val="00805CA6"/>
    <w:rsid w:val="00823E16"/>
    <w:rsid w:val="008458D1"/>
    <w:rsid w:val="00846623"/>
    <w:rsid w:val="008576A6"/>
    <w:rsid w:val="008777BF"/>
    <w:rsid w:val="008778CB"/>
    <w:rsid w:val="0088408B"/>
    <w:rsid w:val="008B008F"/>
    <w:rsid w:val="008B77FC"/>
    <w:rsid w:val="008C0468"/>
    <w:rsid w:val="008D313C"/>
    <w:rsid w:val="00927F6F"/>
    <w:rsid w:val="009461C6"/>
    <w:rsid w:val="00953914"/>
    <w:rsid w:val="009738F5"/>
    <w:rsid w:val="00977522"/>
    <w:rsid w:val="00994452"/>
    <w:rsid w:val="00996033"/>
    <w:rsid w:val="009A04AB"/>
    <w:rsid w:val="009B14E2"/>
    <w:rsid w:val="009C4646"/>
    <w:rsid w:val="009D0729"/>
    <w:rsid w:val="00A22B31"/>
    <w:rsid w:val="00A25911"/>
    <w:rsid w:val="00A2789C"/>
    <w:rsid w:val="00A41576"/>
    <w:rsid w:val="00A659B5"/>
    <w:rsid w:val="00A67B3B"/>
    <w:rsid w:val="00A847B8"/>
    <w:rsid w:val="00A87BA1"/>
    <w:rsid w:val="00AD6D7A"/>
    <w:rsid w:val="00AE0FC6"/>
    <w:rsid w:val="00AE54EA"/>
    <w:rsid w:val="00AE7BD8"/>
    <w:rsid w:val="00AF1584"/>
    <w:rsid w:val="00BA49A3"/>
    <w:rsid w:val="00BE1BA9"/>
    <w:rsid w:val="00BE2EBC"/>
    <w:rsid w:val="00C069F9"/>
    <w:rsid w:val="00C3547E"/>
    <w:rsid w:val="00C361C7"/>
    <w:rsid w:val="00C40718"/>
    <w:rsid w:val="00C56A64"/>
    <w:rsid w:val="00C73F7C"/>
    <w:rsid w:val="00C81D4B"/>
    <w:rsid w:val="00C83A08"/>
    <w:rsid w:val="00C920BA"/>
    <w:rsid w:val="00C97B80"/>
    <w:rsid w:val="00CB1294"/>
    <w:rsid w:val="00CC70AA"/>
    <w:rsid w:val="00CD7FE8"/>
    <w:rsid w:val="00CE2DF5"/>
    <w:rsid w:val="00CE3D37"/>
    <w:rsid w:val="00CE3ECF"/>
    <w:rsid w:val="00D01656"/>
    <w:rsid w:val="00D05998"/>
    <w:rsid w:val="00D05B5A"/>
    <w:rsid w:val="00D10867"/>
    <w:rsid w:val="00D158DC"/>
    <w:rsid w:val="00D20B51"/>
    <w:rsid w:val="00D32748"/>
    <w:rsid w:val="00D37142"/>
    <w:rsid w:val="00D60074"/>
    <w:rsid w:val="00D63E66"/>
    <w:rsid w:val="00D666C4"/>
    <w:rsid w:val="00D70F49"/>
    <w:rsid w:val="00DA7D2A"/>
    <w:rsid w:val="00DB25B9"/>
    <w:rsid w:val="00DF322C"/>
    <w:rsid w:val="00E026F0"/>
    <w:rsid w:val="00E04B84"/>
    <w:rsid w:val="00E2101B"/>
    <w:rsid w:val="00E256D0"/>
    <w:rsid w:val="00E34BAF"/>
    <w:rsid w:val="00E4575D"/>
    <w:rsid w:val="00E63C66"/>
    <w:rsid w:val="00E8184C"/>
    <w:rsid w:val="00ED6FD9"/>
    <w:rsid w:val="00EE4D89"/>
    <w:rsid w:val="00EE564A"/>
    <w:rsid w:val="00EF2BE8"/>
    <w:rsid w:val="00EF585C"/>
    <w:rsid w:val="00EF68BF"/>
    <w:rsid w:val="00F409B9"/>
    <w:rsid w:val="00F46BC3"/>
    <w:rsid w:val="00F46DA3"/>
    <w:rsid w:val="00F57B20"/>
    <w:rsid w:val="00F62542"/>
    <w:rsid w:val="00F62843"/>
    <w:rsid w:val="00F64E88"/>
    <w:rsid w:val="00F664B3"/>
    <w:rsid w:val="00F67670"/>
    <w:rsid w:val="00FB6B4D"/>
    <w:rsid w:val="00FC45E8"/>
    <w:rsid w:val="00FE1072"/>
    <w:rsid w:val="00FF44EB"/>
    <w:rsid w:val="00FF57E0"/>
    <w:rsid w:val="072F3FCC"/>
    <w:rsid w:val="084E067B"/>
    <w:rsid w:val="0D7A7A2D"/>
    <w:rsid w:val="0EB676A3"/>
    <w:rsid w:val="0F5A29A9"/>
    <w:rsid w:val="121A4D8D"/>
    <w:rsid w:val="1AD556CD"/>
    <w:rsid w:val="293E2974"/>
    <w:rsid w:val="31822797"/>
    <w:rsid w:val="3B2A24A8"/>
    <w:rsid w:val="3E785D28"/>
    <w:rsid w:val="4E5F1160"/>
    <w:rsid w:val="52495757"/>
    <w:rsid w:val="572916C5"/>
    <w:rsid w:val="59C20DFF"/>
    <w:rsid w:val="5F253893"/>
    <w:rsid w:val="613865FA"/>
    <w:rsid w:val="641D108A"/>
    <w:rsid w:val="644E3B22"/>
    <w:rsid w:val="64CF71B5"/>
    <w:rsid w:val="66A27286"/>
    <w:rsid w:val="6F205F82"/>
    <w:rsid w:val="76437D9E"/>
    <w:rsid w:val="76CA5021"/>
    <w:rsid w:val="7CFC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标题 Char"/>
    <w:link w:val="5"/>
    <w:qFormat/>
    <w:uiPriority w:val="0"/>
    <w:rPr>
      <w:rFonts w:ascii="Calibri Light" w:hAnsi="Calibri Light"/>
      <w:b/>
      <w:bCs/>
      <w:kern w:val="2"/>
      <w:sz w:val="32"/>
      <w:szCs w:val="32"/>
      <w:lang w:bidi="ar-SA"/>
    </w:rPr>
  </w:style>
  <w:style w:type="character" w:customStyle="1" w:styleId="12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fontp"/>
    <w:basedOn w:val="8"/>
    <w:qFormat/>
    <w:uiPriority w:val="0"/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styleId="18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971C-5260-44AC-9874-D2A80962A1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q1</Company>
  <Pages>1</Pages>
  <Words>73</Words>
  <Characters>83</Characters>
  <Lines>4</Lines>
  <Paragraphs>1</Paragraphs>
  <TotalTime>3</TotalTime>
  <ScaleCrop>false</ScaleCrop>
  <LinksUpToDate>false</LinksUpToDate>
  <CharactersWithSpaces>8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2:34:00Z</dcterms:created>
  <dc:creator>许勐宇</dc:creator>
  <cp:lastModifiedBy>秋燕</cp:lastModifiedBy>
  <cp:lastPrinted>2018-05-12T02:19:00Z</cp:lastPrinted>
  <dcterms:modified xsi:type="dcterms:W3CDTF">2026-05-11T01:53:38Z</dcterms:modified>
  <dc:title>清远市人民医院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11624B4DD3D4C28B449613211138C5E_13</vt:lpwstr>
  </property>
  <property fmtid="{D5CDD505-2E9C-101B-9397-08002B2CF9AE}" pid="4" name="KSOTemplateDocerSaveRecord">
    <vt:lpwstr>eyJoZGlkIjoiMjgyODU5YTFkYjgwNTdjNzNhM2M1YTU0MmViZWViOGEiLCJ1c2VySWQiOiIzODk3MDUxODYifQ==</vt:lpwstr>
  </property>
</Properties>
</file>